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14"/>
      </w:tblGrid>
      <w:tr w:rsidR="00E521C3" w:rsidRPr="00E521C3" w14:paraId="681D065D" w14:textId="77777777" w:rsidTr="00517D25">
        <w:trPr>
          <w:cantSplit/>
          <w:trHeight w:val="545"/>
          <w:jc w:val="center"/>
        </w:trPr>
        <w:tc>
          <w:tcPr>
            <w:tcW w:w="3119" w:type="dxa"/>
            <w:vMerge w:val="restart"/>
            <w:vAlign w:val="center"/>
          </w:tcPr>
          <w:p w14:paraId="1E9BCA67" w14:textId="77777777" w:rsidR="00E521C3" w:rsidRPr="00CA4FBE" w:rsidRDefault="00E521C3" w:rsidP="00CA4FBE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E521C3">
              <w:rPr>
                <w:rFonts w:ascii="Times New Roman" w:hAnsi="Times New Roman"/>
              </w:rPr>
              <w:object w:dxaOrig="1680" w:dyaOrig="1540" w14:anchorId="60B2E4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pt;height:44.25pt" o:ole="">
                  <v:imagedata r:id="rId8" o:title=""/>
                </v:shape>
                <o:OLEObject Type="Embed" ProgID="CorelPhotoPaint.Image.11" ShapeID="_x0000_i1025" DrawAspect="Content" ObjectID="_1655660598" r:id="rId9"/>
              </w:object>
            </w:r>
          </w:p>
        </w:tc>
        <w:tc>
          <w:tcPr>
            <w:tcW w:w="6532" w:type="dxa"/>
            <w:gridSpan w:val="2"/>
          </w:tcPr>
          <w:p w14:paraId="59B0A0FE" w14:textId="77777777" w:rsidR="00E521C3" w:rsidRPr="00E521C3" w:rsidRDefault="00E521C3" w:rsidP="00CA4FBE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521C3">
              <w:rPr>
                <w:rFonts w:ascii="Times New Roman" w:hAnsi="Times New Roman"/>
                <w:b/>
                <w:bCs/>
                <w:sz w:val="24"/>
              </w:rPr>
              <w:t>Prezes Urzędu Lotnictwa Cywilnego</w:t>
            </w:r>
          </w:p>
        </w:tc>
      </w:tr>
      <w:tr w:rsidR="00E521C3" w:rsidRPr="00E521C3" w14:paraId="1BA46C08" w14:textId="77777777" w:rsidTr="00517D25">
        <w:trPr>
          <w:cantSplit/>
          <w:trHeight w:val="36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A12AC" w14:textId="77777777" w:rsidR="00E521C3" w:rsidRPr="00E521C3" w:rsidRDefault="00E521C3" w:rsidP="00517D25">
            <w:pPr>
              <w:pStyle w:val="Nagwek"/>
              <w:ind w:left="57"/>
              <w:rPr>
                <w:rFonts w:ascii="Times New Roman" w:hAnsi="Times New Roman"/>
              </w:rPr>
            </w:pPr>
          </w:p>
        </w:tc>
        <w:tc>
          <w:tcPr>
            <w:tcW w:w="65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B381D" w14:textId="77777777"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1C3">
              <w:rPr>
                <w:rFonts w:ascii="Times New Roman" w:hAnsi="Times New Roman"/>
                <w:sz w:val="18"/>
                <w:szCs w:val="18"/>
              </w:rPr>
              <w:t xml:space="preserve">Nr sprawy </w:t>
            </w:r>
            <w:r w:rsidRPr="00E521C3">
              <w:rPr>
                <w:rFonts w:ascii="Times New Roman" w:hAnsi="Times New Roman"/>
                <w:i/>
                <w:sz w:val="18"/>
                <w:szCs w:val="18"/>
              </w:rPr>
              <w:t>(wypełnia ULC)</w:t>
            </w:r>
            <w:r w:rsidR="00CA4FBE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E521C3" w:rsidRPr="00791DC6" w14:paraId="41E40D5B" w14:textId="77777777" w:rsidTr="00517D25">
        <w:trPr>
          <w:cantSplit/>
          <w:trHeight w:val="14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12AED" w14:textId="77777777" w:rsidR="00E521C3" w:rsidRPr="00791DC6" w:rsidRDefault="00E521C3" w:rsidP="00517D25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791DC6">
              <w:rPr>
                <w:rFonts w:ascii="Times New Roman" w:hAnsi="Times New Roman"/>
                <w:b/>
                <w:sz w:val="16"/>
                <w:szCs w:val="16"/>
              </w:rPr>
              <w:t>Wypełnia ULC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88C88" w14:textId="77777777" w:rsidR="00E521C3" w:rsidRPr="00791DC6" w:rsidRDefault="00E521C3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1C3" w:rsidRPr="00E521C3" w14:paraId="3556956D" w14:textId="77777777" w:rsidTr="00517D25">
        <w:trPr>
          <w:cantSplit/>
          <w:trHeight w:val="2289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E12EA1" w14:textId="77777777" w:rsidR="00E521C3" w:rsidRPr="00E521C3" w:rsidRDefault="00E521C3" w:rsidP="00517D25">
            <w:pPr>
              <w:pStyle w:val="Nagwek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E521C3">
              <w:rPr>
                <w:rFonts w:ascii="Times New Roman" w:hAnsi="Times New Roman"/>
                <w:sz w:val="18"/>
                <w:szCs w:val="18"/>
              </w:rPr>
              <w:t>Potwierdzenie wpływu ULC (POK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C6B6C6" w14:textId="77777777"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521C3">
              <w:rPr>
                <w:rFonts w:ascii="Times New Roman" w:hAnsi="Times New Roman"/>
                <w:sz w:val="18"/>
                <w:szCs w:val="18"/>
              </w:rPr>
              <w:t>Nr kancelaryjny: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5E8D11" w14:textId="77777777"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521C3">
              <w:rPr>
                <w:rFonts w:ascii="Times New Roman" w:hAnsi="Times New Roman"/>
                <w:sz w:val="18"/>
                <w:szCs w:val="18"/>
              </w:rPr>
              <w:t>Potwierdzenie wpływu LTT:</w:t>
            </w:r>
          </w:p>
        </w:tc>
      </w:tr>
    </w:tbl>
    <w:p w14:paraId="55AF3EAD" w14:textId="77777777" w:rsidR="00E521C3" w:rsidRDefault="00E521C3" w:rsidP="00E521C3">
      <w:pPr>
        <w:rPr>
          <w:rFonts w:ascii="Times New Roman" w:hAnsi="Times New Roman"/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402"/>
      </w:tblGrid>
      <w:tr w:rsidR="00CA4FBE" w:rsidRPr="00357C71" w14:paraId="40EAA7AF" w14:textId="77777777" w:rsidTr="00CA4FBE">
        <w:trPr>
          <w:trHeight w:val="45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46903" w14:textId="77777777" w:rsidR="00CA4FBE" w:rsidRPr="00CA4FBE" w:rsidRDefault="00CA4FBE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A4FB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Dekreta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D5CBA" w14:textId="77777777" w:rsidR="00CA4FBE" w:rsidRPr="00CA4FBE" w:rsidRDefault="00CA4FBE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A4FB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Inspektor prowadząc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B0DBB" w14:textId="77777777" w:rsidR="00CA4FBE" w:rsidRPr="00CA4FBE" w:rsidRDefault="00CA4FBE" w:rsidP="00CA4FB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CA4FBE" w:rsidRPr="00357C71" w14:paraId="3CB2BD2F" w14:textId="77777777" w:rsidTr="00CA4FBE">
        <w:trPr>
          <w:trHeight w:val="45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FBC05" w14:textId="77777777" w:rsidR="00CA4FBE" w:rsidRPr="00CA4FBE" w:rsidRDefault="00CA4FBE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CA4FB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Wysłanie </w:t>
            </w:r>
            <w:proofErr w:type="spellStart"/>
            <w:r w:rsidRPr="00CA4FB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AutoCAW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CBE52" w14:textId="77777777" w:rsidR="00CA4FBE" w:rsidRPr="00CA4FBE" w:rsidRDefault="00CA4FBE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A4FB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E139A" w14:textId="77777777" w:rsidR="00CA4FBE" w:rsidRPr="00CA4FBE" w:rsidRDefault="00CA4FBE" w:rsidP="00CA4FB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A4FBE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Podpis:</w:t>
            </w:r>
          </w:p>
        </w:tc>
      </w:tr>
    </w:tbl>
    <w:p w14:paraId="30107D6F" w14:textId="77777777" w:rsidR="00CA4FBE" w:rsidRDefault="00CA4FBE" w:rsidP="00471C67">
      <w:pPr>
        <w:pStyle w:val="Nagwek"/>
        <w:tabs>
          <w:tab w:val="clear" w:pos="4536"/>
          <w:tab w:val="clear" w:pos="9072"/>
        </w:tabs>
        <w:spacing w:before="120"/>
        <w:jc w:val="center"/>
        <w:rPr>
          <w:rFonts w:ascii="Times New Roman" w:hAnsi="Times New Roman"/>
          <w:b/>
          <w:szCs w:val="22"/>
        </w:rPr>
      </w:pPr>
    </w:p>
    <w:p w14:paraId="03A8CF23" w14:textId="77777777" w:rsidR="00471C67" w:rsidRPr="00B02AF4" w:rsidRDefault="00471C67" w:rsidP="00471C67">
      <w:pPr>
        <w:pStyle w:val="Nagwek"/>
        <w:tabs>
          <w:tab w:val="clear" w:pos="4536"/>
          <w:tab w:val="clear" w:pos="9072"/>
        </w:tabs>
        <w:spacing w:before="120"/>
        <w:jc w:val="center"/>
        <w:rPr>
          <w:rFonts w:ascii="Times New Roman" w:hAnsi="Times New Roman"/>
          <w:b/>
          <w:szCs w:val="22"/>
        </w:rPr>
      </w:pPr>
      <w:r w:rsidRPr="00B02AF4">
        <w:rPr>
          <w:rFonts w:ascii="Times New Roman" w:hAnsi="Times New Roman"/>
          <w:b/>
          <w:szCs w:val="22"/>
        </w:rPr>
        <w:t>WNIOSEK</w:t>
      </w:r>
    </w:p>
    <w:p w14:paraId="7E1F33F3" w14:textId="77777777" w:rsidR="00471C67" w:rsidRDefault="00471C67" w:rsidP="00471C6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B02AF4">
        <w:rPr>
          <w:rFonts w:ascii="Times New Roman" w:hAnsi="Times New Roman"/>
          <w:b/>
        </w:rPr>
        <w:t>o wydanie eksportowego świadectwa zdatności do lotu</w:t>
      </w:r>
      <w:r w:rsidRPr="00B02AF4">
        <w:rPr>
          <w:rFonts w:ascii="Times New Roman" w:hAnsi="Times New Roman"/>
        </w:rPr>
        <w:t xml:space="preserve"> </w:t>
      </w:r>
      <w:r w:rsidRPr="00B02AF4">
        <w:rPr>
          <w:rFonts w:ascii="Times New Roman" w:hAnsi="Times New Roman"/>
          <w:b/>
        </w:rPr>
        <w:t>statku powietrznego</w:t>
      </w:r>
      <w:r w:rsidRPr="00B02AF4">
        <w:rPr>
          <w:rFonts w:ascii="Times New Roman" w:hAnsi="Times New Roman"/>
        </w:rPr>
        <w:t xml:space="preserve"> </w:t>
      </w:r>
    </w:p>
    <w:p w14:paraId="0E18E100" w14:textId="77777777" w:rsidR="00CA4FBE" w:rsidRPr="00B02AF4" w:rsidRDefault="00CA4FBE" w:rsidP="00471C6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</w:p>
    <w:p w14:paraId="6B7C69E1" w14:textId="77777777" w:rsidR="00471C67" w:rsidRPr="00B02AF4" w:rsidRDefault="00471C67" w:rsidP="00471C6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8"/>
          <w:szCs w:val="8"/>
        </w:rPr>
      </w:pPr>
    </w:p>
    <w:p w14:paraId="1EF6D560" w14:textId="77777777" w:rsidR="00471C67" w:rsidRPr="00B02AF4" w:rsidRDefault="00471C67" w:rsidP="00471C6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B02AF4">
        <w:rPr>
          <w:rFonts w:ascii="Times New Roman" w:hAnsi="Times New Roman"/>
          <w:b/>
          <w:sz w:val="18"/>
          <w:szCs w:val="18"/>
        </w:rPr>
        <w:t xml:space="preserve">1. Imię i nazwisko </w:t>
      </w:r>
      <w:r w:rsidR="00F42AD3" w:rsidRPr="00B02AF4">
        <w:rPr>
          <w:rFonts w:ascii="Times New Roman" w:hAnsi="Times New Roman"/>
          <w:b/>
          <w:sz w:val="18"/>
          <w:szCs w:val="18"/>
        </w:rPr>
        <w:t xml:space="preserve">albo </w:t>
      </w:r>
      <w:r w:rsidRPr="00B02AF4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Pr="00B02AF4">
        <w:rPr>
          <w:rFonts w:ascii="Times New Roman" w:hAnsi="Times New Roman"/>
          <w:b/>
          <w:sz w:val="18"/>
          <w:szCs w:val="18"/>
        </w:rPr>
        <w:t>właściciela statku powietrznego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1C67" w:rsidRPr="00B02AF4" w14:paraId="528D0E67" w14:textId="77777777" w:rsidTr="00471C67">
        <w:trPr>
          <w:trHeight w:val="48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886E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14:paraId="71D2EBE1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14:paraId="43B003C2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</w:tbl>
    <w:p w14:paraId="086E78F6" w14:textId="77777777" w:rsidR="00471C67" w:rsidRPr="00B02AF4" w:rsidRDefault="00471C67" w:rsidP="00471C67">
      <w:pPr>
        <w:pStyle w:val="Nagwek"/>
        <w:tabs>
          <w:tab w:val="clear" w:pos="4536"/>
          <w:tab w:val="clear" w:pos="9072"/>
        </w:tabs>
        <w:spacing w:before="60"/>
        <w:rPr>
          <w:rFonts w:ascii="Times New Roman" w:hAnsi="Times New Roman"/>
          <w:b/>
          <w:sz w:val="18"/>
          <w:szCs w:val="18"/>
        </w:rPr>
      </w:pPr>
      <w:r w:rsidRPr="00B02AF4">
        <w:rPr>
          <w:rFonts w:ascii="Times New Roman" w:hAnsi="Times New Roman"/>
          <w:b/>
          <w:sz w:val="18"/>
          <w:szCs w:val="18"/>
        </w:rPr>
        <w:t xml:space="preserve">2. Imię i nazwisko </w:t>
      </w:r>
      <w:r w:rsidR="00F42AD3" w:rsidRPr="00B02AF4">
        <w:rPr>
          <w:rFonts w:ascii="Times New Roman" w:hAnsi="Times New Roman"/>
          <w:b/>
          <w:sz w:val="18"/>
          <w:szCs w:val="18"/>
        </w:rPr>
        <w:t xml:space="preserve">albo </w:t>
      </w:r>
      <w:r w:rsidRPr="00B02AF4">
        <w:rPr>
          <w:rFonts w:ascii="Times New Roman" w:hAnsi="Times New Roman"/>
          <w:b/>
          <w:bCs/>
          <w:sz w:val="18"/>
          <w:szCs w:val="18"/>
        </w:rPr>
        <w:t>nazwa, adres upoważnionego użytkownika</w:t>
      </w:r>
      <w:r w:rsidRPr="00B02AF4">
        <w:rPr>
          <w:rFonts w:ascii="Times New Roman" w:hAnsi="Times New Roman"/>
          <w:b/>
          <w:sz w:val="18"/>
          <w:szCs w:val="18"/>
        </w:rPr>
        <w:t xml:space="preserve"> statku powietrznego (</w:t>
      </w:r>
      <w:r w:rsidRPr="00B02AF4">
        <w:rPr>
          <w:rFonts w:ascii="Times New Roman" w:hAnsi="Times New Roman"/>
          <w:i/>
          <w:sz w:val="18"/>
          <w:szCs w:val="18"/>
        </w:rPr>
        <w:t>o ile dotyczy</w:t>
      </w:r>
      <w:r w:rsidRPr="00B02AF4">
        <w:rPr>
          <w:rFonts w:ascii="Times New Roman" w:hAnsi="Times New Roman"/>
          <w:b/>
          <w:sz w:val="18"/>
          <w:szCs w:val="18"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1C67" w:rsidRPr="00B02AF4" w14:paraId="05843126" w14:textId="77777777" w:rsidTr="00471C67">
        <w:trPr>
          <w:trHeight w:val="48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2C4B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14:paraId="0D66F232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14:paraId="41661D70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</w:tbl>
    <w:p w14:paraId="3B5E4204" w14:textId="77777777" w:rsidR="00471C67" w:rsidRPr="00B02AF4" w:rsidRDefault="00471C67" w:rsidP="00471C67">
      <w:pPr>
        <w:pStyle w:val="Nagwek"/>
        <w:tabs>
          <w:tab w:val="clear" w:pos="4536"/>
          <w:tab w:val="clear" w:pos="9072"/>
        </w:tabs>
        <w:spacing w:before="60"/>
        <w:rPr>
          <w:rFonts w:ascii="Times New Roman" w:hAnsi="Times New Roman"/>
          <w:sz w:val="18"/>
          <w:szCs w:val="18"/>
        </w:rPr>
      </w:pPr>
      <w:r w:rsidRPr="00B02AF4">
        <w:rPr>
          <w:rFonts w:ascii="Times New Roman" w:hAnsi="Times New Roman"/>
          <w:b/>
          <w:sz w:val="18"/>
          <w:szCs w:val="18"/>
        </w:rPr>
        <w:t>3.Dane statku powietrznego:</w:t>
      </w: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8"/>
        <w:gridCol w:w="82"/>
        <w:gridCol w:w="78"/>
        <w:gridCol w:w="46"/>
        <w:gridCol w:w="150"/>
        <w:gridCol w:w="134"/>
        <w:gridCol w:w="142"/>
        <w:gridCol w:w="1009"/>
        <w:gridCol w:w="268"/>
        <w:gridCol w:w="153"/>
        <w:gridCol w:w="273"/>
        <w:gridCol w:w="276"/>
        <w:gridCol w:w="160"/>
        <w:gridCol w:w="414"/>
        <w:gridCol w:w="567"/>
        <w:gridCol w:w="299"/>
        <w:gridCol w:w="130"/>
        <w:gridCol w:w="574"/>
        <w:gridCol w:w="430"/>
        <w:gridCol w:w="283"/>
        <w:gridCol w:w="563"/>
        <w:gridCol w:w="146"/>
        <w:gridCol w:w="14"/>
        <w:gridCol w:w="269"/>
        <w:gridCol w:w="709"/>
        <w:gridCol w:w="429"/>
      </w:tblGrid>
      <w:tr w:rsidR="00471C67" w:rsidRPr="00B02AF4" w14:paraId="1C3E4197" w14:textId="77777777" w:rsidTr="00AE37DD">
        <w:trPr>
          <w:cantSplit/>
          <w:trHeight w:val="507"/>
        </w:trPr>
        <w:tc>
          <w:tcPr>
            <w:tcW w:w="36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76AAC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a. Numer </w:t>
            </w:r>
            <w:r w:rsidR="00F42AD3" w:rsidRPr="00B02AF4">
              <w:rPr>
                <w:rFonts w:ascii="Times New Roman" w:hAnsi="Times New Roman"/>
                <w:sz w:val="18"/>
                <w:szCs w:val="18"/>
              </w:rPr>
              <w:t>c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ertyfikatu </w:t>
            </w:r>
            <w:r w:rsidR="00F42AD3" w:rsidRPr="00B02AF4">
              <w:rPr>
                <w:rFonts w:ascii="Times New Roman" w:hAnsi="Times New Roman"/>
                <w:sz w:val="18"/>
                <w:szCs w:val="18"/>
              </w:rPr>
              <w:t>t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ypu, wydany przez:</w:t>
            </w:r>
            <w:r w:rsidRPr="00B02AF4">
              <w:rPr>
                <w:rFonts w:ascii="Times New Roman" w:hAnsi="Times New Roman"/>
                <w:sz w:val="18"/>
                <w:szCs w:val="18"/>
              </w:rPr>
              <w:br/>
              <w:t xml:space="preserve">    </w:t>
            </w:r>
            <w:r w:rsidRPr="00B02AF4">
              <w:rPr>
                <w:rFonts w:ascii="Times New Roman" w:hAnsi="Times New Roman"/>
                <w:sz w:val="14"/>
                <w:szCs w:val="14"/>
              </w:rPr>
              <w:t>(</w:t>
            </w:r>
            <w:r w:rsidRPr="00B02AF4">
              <w:rPr>
                <w:rFonts w:ascii="Times New Roman" w:hAnsi="Times New Roman"/>
                <w:i/>
                <w:sz w:val="14"/>
                <w:szCs w:val="14"/>
              </w:rPr>
              <w:t>nazwa Nadzoru Lotniczego)</w:t>
            </w:r>
          </w:p>
        </w:tc>
        <w:tc>
          <w:tcPr>
            <w:tcW w:w="5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C71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71C67" w:rsidRPr="00B02AF4" w14:paraId="774E11B6" w14:textId="77777777" w:rsidTr="00AE37DD">
        <w:trPr>
          <w:cantSplit/>
          <w:trHeight w:val="187"/>
        </w:trPr>
        <w:tc>
          <w:tcPr>
            <w:tcW w:w="4108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66FEF9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b.  Odstępstwa od </w:t>
            </w:r>
            <w:r w:rsidR="0031678C" w:rsidRPr="00B02AF4">
              <w:rPr>
                <w:rFonts w:ascii="Times New Roman" w:hAnsi="Times New Roman"/>
                <w:sz w:val="18"/>
                <w:szCs w:val="18"/>
              </w:rPr>
              <w:t>c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ertyfikatu </w:t>
            </w:r>
            <w:r w:rsidR="0031678C" w:rsidRPr="00B02AF4">
              <w:rPr>
                <w:rFonts w:ascii="Times New Roman" w:hAnsi="Times New Roman"/>
                <w:sz w:val="18"/>
                <w:szCs w:val="18"/>
              </w:rPr>
              <w:t>t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ypu </w:t>
            </w:r>
            <w:r w:rsidRPr="00B02AF4">
              <w:rPr>
                <w:rFonts w:ascii="Times New Roman" w:hAnsi="Times New Roman"/>
                <w:sz w:val="14"/>
                <w:szCs w:val="14"/>
              </w:rPr>
              <w:t>(</w:t>
            </w:r>
            <w:r w:rsidRPr="00B02AF4">
              <w:rPr>
                <w:rFonts w:ascii="Times New Roman" w:hAnsi="Times New Roman"/>
                <w:i/>
                <w:sz w:val="14"/>
                <w:szCs w:val="14"/>
              </w:rPr>
              <w:t>jeżeli występują)</w:t>
            </w:r>
          </w:p>
        </w:tc>
        <w:tc>
          <w:tcPr>
            <w:tcW w:w="5536" w:type="dxa"/>
            <w:gridSpan w:val="1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9504403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14:paraId="6DF1A566" w14:textId="77777777" w:rsidTr="00AE37DD">
        <w:trPr>
          <w:cantSplit/>
          <w:trHeight w:val="663"/>
        </w:trPr>
        <w:tc>
          <w:tcPr>
            <w:tcW w:w="964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5F2B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71C67" w:rsidRPr="00B02AF4" w14:paraId="776C1996" w14:textId="77777777" w:rsidTr="00AE37DD">
        <w:trPr>
          <w:cantSplit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631D68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71C67" w:rsidRPr="00B02AF4" w14:paraId="1CE13FCC" w14:textId="77777777" w:rsidTr="00AE37DD">
        <w:trPr>
          <w:cantSplit/>
        </w:trPr>
        <w:tc>
          <w:tcPr>
            <w:tcW w:w="2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1E8489" w14:textId="77777777" w:rsidR="00471C67" w:rsidRPr="00B02AF4" w:rsidRDefault="00471C67" w:rsidP="000E7E5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c. Dotychczasow</w:t>
            </w:r>
            <w:r w:rsidR="000E7E5C" w:rsidRPr="00B02AF4">
              <w:rPr>
                <w:rFonts w:ascii="Times New Roman" w:hAnsi="Times New Roman"/>
                <w:sz w:val="18"/>
                <w:szCs w:val="18"/>
              </w:rPr>
              <w:t>y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 znak</w:t>
            </w:r>
            <w:r w:rsidR="000E7E5C" w:rsidRPr="00B02AF4">
              <w:rPr>
                <w:rFonts w:ascii="Times New Roman" w:hAnsi="Times New Roman"/>
                <w:sz w:val="18"/>
                <w:szCs w:val="18"/>
              </w:rPr>
              <w:t xml:space="preserve"> rozpoznawczy </w:t>
            </w:r>
            <w:r w:rsidR="0007641A" w:rsidRPr="00B02AF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07641A" w:rsidRPr="00B02AF4">
              <w:rPr>
                <w:rFonts w:ascii="Times New Roman" w:hAnsi="Times New Roman"/>
                <w:i/>
                <w:sz w:val="18"/>
                <w:szCs w:val="18"/>
              </w:rPr>
              <w:t>o ile dotyczy</w:t>
            </w:r>
            <w:r w:rsidR="0007641A" w:rsidRPr="00B02AF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CF24C1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d. Numer rejestru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641A" w:rsidRPr="00B02AF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07641A" w:rsidRPr="00B02AF4">
              <w:rPr>
                <w:rFonts w:ascii="Times New Roman" w:hAnsi="Times New Roman"/>
                <w:i/>
                <w:sz w:val="18"/>
                <w:szCs w:val="18"/>
              </w:rPr>
              <w:t>o ile dotyczy</w:t>
            </w:r>
            <w:r w:rsidR="0007641A" w:rsidRPr="00B02AF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C1E7AB" w14:textId="77777777" w:rsidR="00471C67" w:rsidRPr="00B02AF4" w:rsidRDefault="00471C67" w:rsidP="0031678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e. Świadectwo </w:t>
            </w:r>
            <w:r w:rsidR="0031678C" w:rsidRPr="00B02AF4">
              <w:rPr>
                <w:rFonts w:ascii="Times New Roman" w:hAnsi="Times New Roman"/>
                <w:sz w:val="18"/>
                <w:szCs w:val="18"/>
              </w:rPr>
              <w:t>z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datności do </w:t>
            </w:r>
            <w:r w:rsidR="0031678C" w:rsidRPr="00B02AF4">
              <w:rPr>
                <w:rFonts w:ascii="Times New Roman" w:hAnsi="Times New Roman"/>
                <w:sz w:val="18"/>
                <w:szCs w:val="18"/>
              </w:rPr>
              <w:t>l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otu ważne:*</w:t>
            </w:r>
          </w:p>
        </w:tc>
      </w:tr>
      <w:tr w:rsidR="00471C67" w:rsidRPr="00B02AF4" w14:paraId="659AEEE1" w14:textId="77777777" w:rsidTr="00AE37DD">
        <w:trPr>
          <w:cantSplit/>
          <w:trHeight w:val="390"/>
        </w:trPr>
        <w:tc>
          <w:tcPr>
            <w:tcW w:w="2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4330" w14:textId="77777777" w:rsidR="00471C67" w:rsidRPr="00B02AF4" w:rsidRDefault="0007641A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P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734640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5AFFD5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156E83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3D7326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od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7777A9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93655CD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do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867748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71C67" w:rsidRPr="00B02AF4" w14:paraId="20A376C8" w14:textId="77777777" w:rsidTr="00AE37DD">
        <w:trPr>
          <w:cantSplit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3CB12F8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71C67" w:rsidRPr="00B02AF4" w14:paraId="5C3CB059" w14:textId="77777777" w:rsidTr="00AE37DD">
        <w:trPr>
          <w:cantSplit/>
        </w:trPr>
        <w:tc>
          <w:tcPr>
            <w:tcW w:w="2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10A375" w14:textId="77777777"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f. Stan statku powietrznego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BA050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745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Nowy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EA9C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262CD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366" w:right="203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 naprawie głównej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D53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2E499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780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Używan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DB5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1C67" w:rsidRPr="00B02AF4" w14:paraId="64C521A6" w14:textId="77777777" w:rsidTr="00AE37DD">
        <w:trPr>
          <w:cantSplit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F463DFF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471C67" w:rsidRPr="00B02AF4" w14:paraId="58AC366E" w14:textId="77777777" w:rsidTr="00AE37DD">
        <w:trPr>
          <w:cantSplit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9A8B81D" w14:textId="77777777"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4. Opis statku powietrznego:</w:t>
            </w:r>
          </w:p>
        </w:tc>
      </w:tr>
      <w:tr w:rsidR="00471C67" w:rsidRPr="00B02AF4" w14:paraId="7CFDA96B" w14:textId="77777777" w:rsidTr="00AE37DD"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10A94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a. Typ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FA9D4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531099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Numer seryjny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B0643E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Nazwa producenta / nr </w:t>
            </w:r>
            <w:r w:rsidR="00A31654" w:rsidRPr="00B02AF4">
              <w:rPr>
                <w:rFonts w:ascii="Times New Roman" w:hAnsi="Times New Roman"/>
                <w:sz w:val="18"/>
                <w:szCs w:val="18"/>
              </w:rPr>
              <w:t>POA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02943D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Data produkcji</w:t>
            </w:r>
          </w:p>
        </w:tc>
      </w:tr>
      <w:tr w:rsidR="00471C67" w:rsidRPr="00B02AF4" w14:paraId="5BB76C96" w14:textId="77777777" w:rsidTr="00AE37DD">
        <w:trPr>
          <w:cantSplit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7618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432E3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02D6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069372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761A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67653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E560E71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D90B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71C67" w:rsidRPr="00B02AF4" w14:paraId="3943463D" w14:textId="77777777" w:rsidTr="00AE37DD">
        <w:trPr>
          <w:cantSplit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6CD9E6B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71C67" w:rsidRPr="00B02AF4" w14:paraId="0F0D5B62" w14:textId="77777777" w:rsidTr="00AE37DD">
        <w:trPr>
          <w:cantSplit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4EA640E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b. Czas pracy: </w:t>
            </w:r>
          </w:p>
        </w:tc>
      </w:tr>
      <w:tr w:rsidR="00471C67" w:rsidRPr="00B02AF4" w14:paraId="262189DB" w14:textId="77777777" w:rsidTr="00AE37DD">
        <w:trPr>
          <w:cantSplit/>
        </w:trPr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78078" w14:textId="77777777"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Od wyprodukowania</w:t>
            </w:r>
            <w:r w:rsidRPr="00B02AF4">
              <w:rPr>
                <w:rFonts w:ascii="Times New Roman" w:hAnsi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221C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14D96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 naprawie głównej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CEC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03E0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zostaje</w:t>
            </w:r>
            <w:r w:rsidRPr="00B02AF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F8E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B26648" w14:textId="77777777" w:rsidR="00E521C3" w:rsidRPr="003536B5" w:rsidRDefault="00E521C3">
      <w:pPr>
        <w:rPr>
          <w:sz w:val="4"/>
          <w:szCs w:val="4"/>
        </w:rPr>
      </w:pP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3441"/>
        <w:gridCol w:w="1838"/>
        <w:gridCol w:w="1722"/>
        <w:gridCol w:w="1000"/>
      </w:tblGrid>
      <w:tr w:rsidR="00471C67" w:rsidRPr="00B02AF4" w14:paraId="78E243CB" w14:textId="77777777" w:rsidTr="00AE37DD">
        <w:trPr>
          <w:cantSplit/>
        </w:trPr>
        <w:tc>
          <w:tcPr>
            <w:tcW w:w="9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ABC30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71C67" w:rsidRPr="00B02AF4" w14:paraId="70D1B302" w14:textId="77777777" w:rsidTr="00AE37DD">
        <w:trPr>
          <w:cantSplit/>
          <w:trHeight w:val="20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218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c. Dane silników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07641A" w:rsidRPr="00B02AF4">
              <w:rPr>
                <w:rFonts w:ascii="Times New Roman" w:hAnsi="Times New Roman"/>
                <w:i/>
                <w:sz w:val="18"/>
                <w:szCs w:val="18"/>
              </w:rPr>
              <w:t>o ile dotyczy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>)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332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d. Czas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>/ilość cykli*** pracy silnika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471C67" w:rsidRPr="00B02AF4" w14:paraId="4E469FF4" w14:textId="77777777" w:rsidTr="00AE37DD">
        <w:trPr>
          <w:cantSplit/>
          <w:trHeight w:val="23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D3882" w14:textId="77777777" w:rsidR="00471C67" w:rsidRPr="00B02AF4" w:rsidRDefault="00E24B9F" w:rsidP="00AE37DD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Typ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D928A" w14:textId="77777777" w:rsidR="00471C67" w:rsidRPr="00B02AF4" w:rsidRDefault="00E24B9F" w:rsidP="00AE37DD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Numer seryjn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4A1" w14:textId="77777777"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Od wyprodukowa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EED" w14:textId="77777777"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 ostatniej naprawie głównej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D28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zostaje:</w:t>
            </w:r>
          </w:p>
        </w:tc>
      </w:tr>
      <w:tr w:rsidR="00471C67" w:rsidRPr="00B02AF4" w14:paraId="0A0D55A3" w14:textId="77777777" w:rsidTr="00AE37DD">
        <w:trPr>
          <w:cantSplit/>
          <w:trHeight w:val="23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4DE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083B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006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FAF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DAF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471C67" w:rsidRPr="00B02AF4" w14:paraId="31A96F84" w14:textId="77777777" w:rsidTr="00AE37DD">
        <w:trPr>
          <w:cantSplit/>
          <w:trHeight w:val="23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77F" w14:textId="77777777" w:rsidR="00471C67" w:rsidRPr="00B02AF4" w:rsidRDefault="00471C67" w:rsidP="00471C67">
            <w:pPr>
              <w:pStyle w:val="Nagwek"/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F57" w14:textId="77777777" w:rsidR="00471C67" w:rsidRPr="00B02AF4" w:rsidRDefault="00471C67" w:rsidP="00471C67">
            <w:pPr>
              <w:pStyle w:val="Nagwek"/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C07" w14:textId="77777777" w:rsidR="00471C67" w:rsidRPr="00B02AF4" w:rsidRDefault="00471C67" w:rsidP="00471C67">
            <w:pPr>
              <w:pStyle w:val="Nagwek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711" w14:textId="77777777" w:rsidR="00471C67" w:rsidRPr="00B02AF4" w:rsidRDefault="00471C67" w:rsidP="00471C67">
            <w:pPr>
              <w:pStyle w:val="Nagwek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7A8" w14:textId="77777777" w:rsidR="00471C67" w:rsidRPr="00B02AF4" w:rsidRDefault="00471C67" w:rsidP="00471C67">
            <w:pPr>
              <w:pStyle w:val="Nagwek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B7EA4" w:rsidRPr="00B02AF4" w14:paraId="20E5012F" w14:textId="77777777" w:rsidTr="00471C67">
        <w:trPr>
          <w:cantSplit/>
          <w:trHeight w:val="23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95E" w14:textId="77777777" w:rsidR="007B7EA4" w:rsidRPr="00B02AF4" w:rsidRDefault="007B7EA4" w:rsidP="00471C67">
            <w:pPr>
              <w:pStyle w:val="Nagwek"/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0C1" w14:textId="77777777" w:rsidR="007B7EA4" w:rsidRPr="00B02AF4" w:rsidRDefault="007B7EA4" w:rsidP="00471C67">
            <w:pPr>
              <w:pStyle w:val="Nagwek"/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B48" w14:textId="77777777" w:rsidR="007B7EA4" w:rsidRPr="00B02AF4" w:rsidRDefault="007B7EA4" w:rsidP="00471C67">
            <w:pPr>
              <w:pStyle w:val="Nagwek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15B" w14:textId="77777777" w:rsidR="007B7EA4" w:rsidRPr="00B02AF4" w:rsidRDefault="007B7EA4" w:rsidP="00471C67">
            <w:pPr>
              <w:pStyle w:val="Nagwek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C60" w14:textId="77777777" w:rsidR="007B7EA4" w:rsidRPr="00B02AF4" w:rsidRDefault="007B7EA4" w:rsidP="00471C67">
            <w:pPr>
              <w:pStyle w:val="Nagwek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</w:tr>
    </w:tbl>
    <w:p w14:paraId="2933D41C" w14:textId="77777777" w:rsidR="004C70DA" w:rsidRPr="00B02AF4" w:rsidRDefault="004C70DA" w:rsidP="004C70DA">
      <w:pPr>
        <w:pStyle w:val="Nagwek"/>
        <w:tabs>
          <w:tab w:val="clear" w:pos="4536"/>
          <w:tab w:val="clear" w:pos="9072"/>
          <w:tab w:val="left" w:pos="567"/>
        </w:tabs>
        <w:spacing w:before="120"/>
        <w:rPr>
          <w:rFonts w:ascii="Times New Roman" w:hAnsi="Times New Roman"/>
          <w:sz w:val="14"/>
          <w:szCs w:val="14"/>
        </w:rPr>
      </w:pPr>
      <w:r w:rsidRPr="00B02AF4">
        <w:rPr>
          <w:rFonts w:ascii="Times New Roman" w:hAnsi="Times New Roman"/>
          <w:sz w:val="14"/>
          <w:szCs w:val="14"/>
        </w:rPr>
        <w:t>(*)</w:t>
      </w:r>
      <w:r w:rsidRPr="00B02AF4">
        <w:rPr>
          <w:rFonts w:ascii="Times New Roman" w:hAnsi="Times New Roman"/>
          <w:sz w:val="14"/>
          <w:szCs w:val="14"/>
        </w:rPr>
        <w:tab/>
        <w:t>Dla statków powietrznych z wydanym ARC ważność świadectwa zdatności określa ważność ARC.</w:t>
      </w:r>
    </w:p>
    <w:p w14:paraId="445CECF2" w14:textId="77777777" w:rsidR="004C70DA" w:rsidRPr="00B02AF4" w:rsidRDefault="004C70DA" w:rsidP="004C70DA">
      <w:pPr>
        <w:pStyle w:val="Nagwek"/>
        <w:tabs>
          <w:tab w:val="left" w:pos="567"/>
        </w:tabs>
        <w:rPr>
          <w:rFonts w:ascii="Times New Roman" w:hAnsi="Times New Roman"/>
          <w:sz w:val="14"/>
          <w:szCs w:val="14"/>
        </w:rPr>
      </w:pPr>
      <w:r w:rsidRPr="00B02AF4">
        <w:rPr>
          <w:rFonts w:ascii="Times New Roman" w:hAnsi="Times New Roman"/>
          <w:sz w:val="14"/>
          <w:szCs w:val="14"/>
        </w:rPr>
        <w:t>(**)</w:t>
      </w:r>
      <w:r w:rsidRPr="00B02AF4">
        <w:rPr>
          <w:rFonts w:ascii="Times New Roman" w:hAnsi="Times New Roman"/>
          <w:sz w:val="14"/>
          <w:szCs w:val="14"/>
        </w:rPr>
        <w:tab/>
        <w:t>Nr POA (</w:t>
      </w:r>
      <w:proofErr w:type="spellStart"/>
      <w:r w:rsidRPr="00B02AF4">
        <w:rPr>
          <w:rFonts w:ascii="Times New Roman" w:hAnsi="Times New Roman"/>
          <w:sz w:val="14"/>
          <w:szCs w:val="14"/>
        </w:rPr>
        <w:t>Production</w:t>
      </w:r>
      <w:proofErr w:type="spellEnd"/>
      <w:r w:rsidRPr="00B02AF4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B02AF4">
        <w:rPr>
          <w:rFonts w:ascii="Times New Roman" w:hAnsi="Times New Roman"/>
          <w:sz w:val="14"/>
          <w:szCs w:val="14"/>
        </w:rPr>
        <w:t>Organisations</w:t>
      </w:r>
      <w:proofErr w:type="spellEnd"/>
      <w:r w:rsidRPr="00B02AF4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B02AF4">
        <w:rPr>
          <w:rFonts w:ascii="Times New Roman" w:hAnsi="Times New Roman"/>
          <w:sz w:val="14"/>
          <w:szCs w:val="14"/>
        </w:rPr>
        <w:t>Approvals</w:t>
      </w:r>
      <w:proofErr w:type="spellEnd"/>
      <w:r w:rsidRPr="00B02AF4">
        <w:rPr>
          <w:rFonts w:ascii="Times New Roman" w:hAnsi="Times New Roman"/>
          <w:sz w:val="14"/>
          <w:szCs w:val="14"/>
        </w:rPr>
        <w:t xml:space="preserve">) </w:t>
      </w:r>
      <w:r>
        <w:rPr>
          <w:rFonts w:ascii="Times New Roman" w:hAnsi="Times New Roman"/>
          <w:sz w:val="14"/>
          <w:szCs w:val="14"/>
        </w:rPr>
        <w:t xml:space="preserve">- </w:t>
      </w:r>
      <w:r w:rsidRPr="00B02AF4">
        <w:rPr>
          <w:rFonts w:ascii="Times New Roman" w:hAnsi="Times New Roman"/>
          <w:sz w:val="14"/>
          <w:szCs w:val="14"/>
        </w:rPr>
        <w:t>nr certyfikatu podmiotu produkującego wyroby, części i akcesoria; dot</w:t>
      </w:r>
      <w:r>
        <w:rPr>
          <w:rFonts w:ascii="Times New Roman" w:hAnsi="Times New Roman"/>
          <w:sz w:val="14"/>
          <w:szCs w:val="14"/>
        </w:rPr>
        <w:t xml:space="preserve">yczy nowych statków powietrznych </w:t>
      </w:r>
      <w:r>
        <w:rPr>
          <w:rFonts w:ascii="Times New Roman" w:hAnsi="Times New Roman"/>
          <w:sz w:val="14"/>
          <w:szCs w:val="14"/>
        </w:rPr>
        <w:br/>
      </w:r>
      <w:r>
        <w:rPr>
          <w:rFonts w:ascii="Times New Roman" w:hAnsi="Times New Roman"/>
          <w:sz w:val="14"/>
          <w:szCs w:val="14"/>
        </w:rPr>
        <w:tab/>
      </w:r>
      <w:r w:rsidRPr="00B02AF4">
        <w:rPr>
          <w:rFonts w:ascii="Times New Roman" w:hAnsi="Times New Roman"/>
          <w:sz w:val="14"/>
          <w:szCs w:val="14"/>
        </w:rPr>
        <w:t>eksportowanych do USA.</w:t>
      </w:r>
    </w:p>
    <w:p w14:paraId="3BFAD149" w14:textId="77777777" w:rsidR="004C70DA" w:rsidRPr="00B02AF4" w:rsidRDefault="004C70DA" w:rsidP="004C70DA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</w:rPr>
      </w:pPr>
      <w:r w:rsidRPr="00B02AF4">
        <w:rPr>
          <w:rFonts w:ascii="Times New Roman" w:hAnsi="Times New Roman"/>
          <w:sz w:val="14"/>
          <w:szCs w:val="14"/>
        </w:rPr>
        <w:t>(***)</w:t>
      </w:r>
      <w:r w:rsidRPr="00B02AF4">
        <w:rPr>
          <w:rFonts w:ascii="Times New Roman" w:hAnsi="Times New Roman"/>
          <w:sz w:val="14"/>
          <w:szCs w:val="14"/>
        </w:rPr>
        <w:tab/>
        <w:t>Niewłaściwe skreślić</w:t>
      </w:r>
      <w:r>
        <w:rPr>
          <w:rFonts w:ascii="Times New Roman" w:hAnsi="Times New Roman"/>
          <w:sz w:val="14"/>
          <w:szCs w:val="14"/>
        </w:rPr>
        <w:t>.</w:t>
      </w: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68"/>
        <w:gridCol w:w="2548"/>
        <w:gridCol w:w="1678"/>
        <w:gridCol w:w="160"/>
        <w:gridCol w:w="1722"/>
        <w:gridCol w:w="1000"/>
      </w:tblGrid>
      <w:tr w:rsidR="00471C67" w:rsidRPr="00B02AF4" w14:paraId="01E461E2" w14:textId="77777777" w:rsidTr="00AE37DD">
        <w:trPr>
          <w:cantSplit/>
          <w:trHeight w:val="231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2D9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lastRenderedPageBreak/>
              <w:t>e. Dane śmigieł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07641A" w:rsidRPr="00B02AF4">
              <w:rPr>
                <w:rFonts w:ascii="Times New Roman" w:hAnsi="Times New Roman"/>
                <w:i/>
                <w:sz w:val="18"/>
                <w:szCs w:val="18"/>
              </w:rPr>
              <w:t>o ile dotyczy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>)</w:t>
            </w:r>
            <w:r w:rsidR="007B7EA4" w:rsidRPr="00B02AF4">
              <w:rPr>
                <w:rFonts w:ascii="Times New Roman" w:hAnsi="Times New Roman"/>
                <w:sz w:val="18"/>
                <w:szCs w:val="18"/>
              </w:rPr>
              <w:t>****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392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f. Czas pracy śmigła:</w:t>
            </w:r>
          </w:p>
        </w:tc>
      </w:tr>
      <w:tr w:rsidR="00471C67" w:rsidRPr="00B02AF4" w14:paraId="05109579" w14:textId="77777777" w:rsidTr="00AE37DD">
        <w:trPr>
          <w:cantSplit/>
          <w:trHeight w:val="231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BC669" w14:textId="77777777" w:rsidR="00471C67" w:rsidRPr="00B02AF4" w:rsidRDefault="00471C67" w:rsidP="00AE37DD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Typ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78389" w14:textId="77777777" w:rsidR="00471C67" w:rsidRPr="00B02AF4" w:rsidRDefault="00E24B9F" w:rsidP="00AE37DD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Numer seryjny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400" w14:textId="77777777" w:rsidR="00471C67" w:rsidRPr="00B02AF4" w:rsidRDefault="00471C67" w:rsidP="00AE37D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Od wyprodukowa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6AF" w14:textId="77777777" w:rsidR="00471C67" w:rsidRPr="00B02AF4" w:rsidRDefault="00471C67" w:rsidP="00AE37D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 ostatniej naprawie głównej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ABD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zostaje:</w:t>
            </w:r>
          </w:p>
        </w:tc>
      </w:tr>
      <w:tr w:rsidR="00471C67" w:rsidRPr="00B02AF4" w14:paraId="5D42C11C" w14:textId="77777777" w:rsidTr="00AE37DD">
        <w:trPr>
          <w:cantSplit/>
          <w:trHeight w:val="231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A24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6734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6F6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283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FCD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471C67" w:rsidRPr="00B02AF4" w14:paraId="5D8F273F" w14:textId="77777777" w:rsidTr="00AE37DD">
        <w:trPr>
          <w:cantSplit/>
          <w:trHeight w:val="231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FC1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DE1F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165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2FD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63B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B7EA4" w:rsidRPr="00B02AF4" w14:paraId="2089A030" w14:textId="77777777" w:rsidTr="00471C67">
        <w:trPr>
          <w:cantSplit/>
          <w:trHeight w:val="231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9678" w14:textId="77777777" w:rsidR="007B7EA4" w:rsidRPr="00B02AF4" w:rsidRDefault="007B7EA4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9BB" w14:textId="77777777" w:rsidR="007B7EA4" w:rsidRPr="00B02AF4" w:rsidRDefault="007B7EA4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021" w14:textId="77777777" w:rsidR="007B7EA4" w:rsidRPr="00B02AF4" w:rsidRDefault="007B7EA4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0D8" w14:textId="77777777" w:rsidR="007B7EA4" w:rsidRPr="00B02AF4" w:rsidRDefault="007B7EA4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5E0" w14:textId="77777777" w:rsidR="007B7EA4" w:rsidRPr="00B02AF4" w:rsidRDefault="007B7EA4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471C67" w:rsidRPr="00B02AF4" w14:paraId="6ED1BB43" w14:textId="77777777" w:rsidTr="00AE37DD">
        <w:trPr>
          <w:cantSplit/>
          <w:trHeight w:val="299"/>
        </w:trPr>
        <w:tc>
          <w:tcPr>
            <w:tcW w:w="96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48E29" w14:textId="77777777" w:rsidR="00C32D8A" w:rsidRPr="00B02AF4" w:rsidRDefault="00C32D8A" w:rsidP="00C32D8A">
            <w:pPr>
              <w:pStyle w:val="Nagwek"/>
              <w:tabs>
                <w:tab w:val="clear" w:pos="4536"/>
                <w:tab w:val="clear" w:pos="9072"/>
                <w:tab w:val="left" w:pos="567"/>
              </w:tabs>
              <w:rPr>
                <w:rFonts w:ascii="Times New Roman" w:hAnsi="Times New Roman"/>
                <w:sz w:val="14"/>
                <w:szCs w:val="14"/>
              </w:rPr>
            </w:pPr>
            <w:r w:rsidRPr="00B02AF4">
              <w:rPr>
                <w:rFonts w:ascii="Times New Roman" w:hAnsi="Times New Roman"/>
                <w:sz w:val="14"/>
                <w:szCs w:val="14"/>
              </w:rPr>
              <w:t>(****)</w:t>
            </w:r>
            <w:r w:rsidRPr="00B02AF4">
              <w:rPr>
                <w:rFonts w:ascii="Times New Roman" w:hAnsi="Times New Roman"/>
                <w:sz w:val="14"/>
                <w:szCs w:val="14"/>
              </w:rPr>
              <w:tab/>
              <w:t>W przypadku śmigłowców należy podać dane zespołów nośnych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  <w:p w14:paraId="70DB2057" w14:textId="77777777" w:rsidR="00C32D8A" w:rsidRPr="00C32D8A" w:rsidRDefault="00C32D8A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-68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5AD314CC" w14:textId="450F23BF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-68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 xml:space="preserve">5. ZAŁĄCZNIKI DO WNIOSKU </w:t>
            </w:r>
          </w:p>
        </w:tc>
      </w:tr>
      <w:tr w:rsidR="00CA4FBE" w:rsidRPr="00B02AF4" w14:paraId="2D0AB1E9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33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F09DB6B" w14:textId="77777777" w:rsidR="00CA4FBE" w:rsidRPr="00B02AF4" w:rsidRDefault="00CA4FBE" w:rsidP="00471C67">
            <w:pPr>
              <w:spacing w:before="40" w:after="40"/>
              <w:ind w:lef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Nr</w:t>
            </w:r>
          </w:p>
        </w:tc>
        <w:tc>
          <w:tcPr>
            <w:tcW w:w="9076" w:type="dxa"/>
            <w:gridSpan w:val="6"/>
            <w:shd w:val="clear" w:color="auto" w:fill="D9D9D9" w:themeFill="background1" w:themeFillShade="D9"/>
            <w:vAlign w:val="center"/>
          </w:tcPr>
          <w:p w14:paraId="38338F3C" w14:textId="77777777" w:rsidR="00CA4FBE" w:rsidRPr="00B02AF4" w:rsidRDefault="00CA4FBE" w:rsidP="00471C67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Nazwa załącznika</w:t>
            </w:r>
          </w:p>
        </w:tc>
      </w:tr>
      <w:tr w:rsidR="00CA4FBE" w:rsidRPr="004C70DA" w14:paraId="0DAC25E0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14:paraId="0E580B91" w14:textId="77777777" w:rsidR="00CA4FBE" w:rsidRPr="004C70DA" w:rsidRDefault="00CA4FBE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62C07DEF" w14:textId="77777777" w:rsidR="00CA4FBE" w:rsidRPr="004C70DA" w:rsidRDefault="00CA4FBE" w:rsidP="00471C67">
            <w:pPr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>Sprawozdanie z ważenia i wyznaczania środka ciężkości</w:t>
            </w:r>
          </w:p>
        </w:tc>
      </w:tr>
      <w:tr w:rsidR="00CA4FBE" w:rsidRPr="004C70DA" w14:paraId="58748F31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14:paraId="2035B301" w14:textId="77777777" w:rsidR="00CA4FBE" w:rsidRPr="004C70DA" w:rsidRDefault="00CA4FBE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472102C8" w14:textId="77777777" w:rsidR="00CA4FBE" w:rsidRPr="004C70DA" w:rsidRDefault="00CA4FBE" w:rsidP="0036219E">
            <w:pPr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>Oświadczenia o zgodności – dotyczy nowych statków powietrznych</w:t>
            </w:r>
          </w:p>
        </w:tc>
      </w:tr>
      <w:tr w:rsidR="00CA4FBE" w:rsidRPr="004C70DA" w14:paraId="559F7961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14:paraId="0AA63128" w14:textId="77777777" w:rsidR="00CA4FBE" w:rsidRPr="004C70DA" w:rsidRDefault="00CA4FBE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24B883A8" w14:textId="77777777" w:rsidR="00CA4FBE" w:rsidRPr="004C70DA" w:rsidRDefault="00CA4FBE" w:rsidP="00471C67">
            <w:pPr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>Aktualny status obsługi technicznej</w:t>
            </w:r>
          </w:p>
        </w:tc>
      </w:tr>
      <w:tr w:rsidR="00CA4FBE" w:rsidRPr="004C70DA" w14:paraId="0241F636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14:paraId="620064AA" w14:textId="77777777" w:rsidR="00CA4FBE" w:rsidRPr="004C70DA" w:rsidRDefault="00CA4FBE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4422B336" w14:textId="77777777" w:rsidR="00CA4FBE" w:rsidRPr="004C70DA" w:rsidRDefault="00CA4FBE" w:rsidP="0036219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 xml:space="preserve">Odstępstwa od standardów budowy </w:t>
            </w:r>
          </w:p>
        </w:tc>
      </w:tr>
      <w:tr w:rsidR="00CA4FBE" w:rsidRPr="004C70DA" w14:paraId="4D102ECE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14:paraId="378F360E" w14:textId="77777777" w:rsidR="00CA4FBE" w:rsidRPr="004C70DA" w:rsidRDefault="00CA4FBE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0C199906" w14:textId="77777777" w:rsidR="00CA4FBE" w:rsidRPr="004C70DA" w:rsidRDefault="00CA4FBE" w:rsidP="00471C67">
            <w:pPr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>Status wykonanych poważnych napraw / modyfikacji</w:t>
            </w:r>
          </w:p>
        </w:tc>
      </w:tr>
      <w:tr w:rsidR="00CA4FBE" w:rsidRPr="004C70DA" w14:paraId="57020549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14:paraId="00E07473" w14:textId="77777777" w:rsidR="00CA4FBE" w:rsidRPr="004C70DA" w:rsidRDefault="00CA4FBE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3DE00A90" w14:textId="77777777" w:rsidR="00CA4FBE" w:rsidRPr="004C70DA" w:rsidRDefault="00CA4FBE" w:rsidP="00CA4FBE">
            <w:pPr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 xml:space="preserve">Status wykonania dyrektyw zdatności </w:t>
            </w:r>
          </w:p>
        </w:tc>
      </w:tr>
      <w:tr w:rsidR="00CA4FBE" w:rsidRPr="004C70DA" w14:paraId="53D6E03B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14:paraId="0391B80F" w14:textId="77777777" w:rsidR="00CA4FBE" w:rsidRPr="004C70DA" w:rsidRDefault="00CA4FBE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084ED891" w14:textId="77777777" w:rsidR="00CA4FBE" w:rsidRPr="004C70DA" w:rsidRDefault="00CA4FBE" w:rsidP="00471C67">
            <w:pPr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>Status wykonania dyrektyw zdatności dla silników</w:t>
            </w:r>
          </w:p>
        </w:tc>
      </w:tr>
      <w:tr w:rsidR="00CA4FBE" w:rsidRPr="004C70DA" w14:paraId="5EC6727E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14:paraId="7565220E" w14:textId="77777777" w:rsidR="00CA4FBE" w:rsidRPr="004C70DA" w:rsidRDefault="00CA4FBE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43D85F22" w14:textId="77777777" w:rsidR="00CA4FBE" w:rsidRPr="004C70DA" w:rsidRDefault="00CA4FBE" w:rsidP="00471C67">
            <w:pPr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 xml:space="preserve">Status wykonania dyrektyw zdatności dla śmigieł / wirników </w:t>
            </w:r>
          </w:p>
        </w:tc>
      </w:tr>
      <w:tr w:rsidR="00CA4FBE" w:rsidRPr="004C70DA" w14:paraId="28438656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14:paraId="7E232F20" w14:textId="77777777" w:rsidR="00CA4FBE" w:rsidRPr="004C70DA" w:rsidRDefault="00CA4FBE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26D3D949" w14:textId="77777777" w:rsidR="00CA4FBE" w:rsidRPr="004C70DA" w:rsidRDefault="00CA4FBE" w:rsidP="00471C67">
            <w:pPr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 xml:space="preserve">Status wykonania dyrektyw zdatności dla części i akcesoriów </w:t>
            </w:r>
          </w:p>
        </w:tc>
      </w:tr>
      <w:tr w:rsidR="00CA4FBE" w:rsidRPr="004C70DA" w14:paraId="4F4294AC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568" w:type="dxa"/>
            <w:vAlign w:val="center"/>
          </w:tcPr>
          <w:p w14:paraId="4185494A" w14:textId="77777777" w:rsidR="00CA4FBE" w:rsidRPr="004C70DA" w:rsidRDefault="00CA4FBE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315970A1" w14:textId="77777777" w:rsidR="00CA4FBE" w:rsidRPr="004C70DA" w:rsidRDefault="00CA4FBE" w:rsidP="00471C67">
            <w:pPr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>Status wymagań obowiązkowych</w:t>
            </w:r>
          </w:p>
        </w:tc>
      </w:tr>
      <w:tr w:rsidR="00CA4FBE" w:rsidRPr="004C70DA" w14:paraId="11A1A4A5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6"/>
          <w:jc w:val="center"/>
        </w:trPr>
        <w:tc>
          <w:tcPr>
            <w:tcW w:w="568" w:type="dxa"/>
            <w:vAlign w:val="center"/>
          </w:tcPr>
          <w:p w14:paraId="484E6F90" w14:textId="77777777" w:rsidR="00CA4FBE" w:rsidRPr="004C70DA" w:rsidRDefault="00CA4FBE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041AC26E" w14:textId="77777777" w:rsidR="00CA4FBE" w:rsidRPr="004C70DA" w:rsidRDefault="00CA4FBE" w:rsidP="00471C67">
            <w:pPr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>Status wykonania biuletynów serwisowych</w:t>
            </w:r>
          </w:p>
        </w:tc>
      </w:tr>
      <w:tr w:rsidR="00CA4FBE" w:rsidRPr="004C70DA" w14:paraId="0EF0FDD1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14:paraId="013607A4" w14:textId="77777777" w:rsidR="00CA4FBE" w:rsidRPr="004C70DA" w:rsidRDefault="00CA4FBE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10CFCCD0" w14:textId="77777777" w:rsidR="00CA4FBE" w:rsidRPr="004C70DA" w:rsidRDefault="00CA4FBE" w:rsidP="00B42D9B">
            <w:pPr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>Oświadczenie władzy lotniczej państwa importu o specjalnych wymaganiach państwa importującego</w:t>
            </w:r>
          </w:p>
        </w:tc>
      </w:tr>
      <w:tr w:rsidR="006F0DAD" w:rsidRPr="004C70DA" w14:paraId="5F80087A" w14:textId="77777777" w:rsidTr="004C70DA">
        <w:tblPrEx>
          <w:jc w:val="center"/>
          <w:tblInd w:w="0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14:paraId="4E45E705" w14:textId="77777777" w:rsidR="006F0DAD" w:rsidRPr="004C70DA" w:rsidRDefault="006F0DAD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6" w:type="dxa"/>
            <w:gridSpan w:val="6"/>
            <w:vAlign w:val="center"/>
          </w:tcPr>
          <w:p w14:paraId="6ABC93D3" w14:textId="77777777" w:rsidR="006F0DAD" w:rsidRPr="004C70DA" w:rsidRDefault="006F0DAD" w:rsidP="00B42D9B">
            <w:pPr>
              <w:spacing w:before="40" w:after="40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4C70DA">
              <w:rPr>
                <w:rFonts w:ascii="Times New Roman" w:hAnsi="Times New Roman"/>
                <w:sz w:val="16"/>
                <w:szCs w:val="16"/>
              </w:rPr>
              <w:t>Potwierdzenie wniesienia opłaty lotniczej</w:t>
            </w:r>
          </w:p>
        </w:tc>
      </w:tr>
      <w:tr w:rsidR="00471C67" w:rsidRPr="00B02AF4" w14:paraId="433067F9" w14:textId="77777777" w:rsidTr="00AE37DD">
        <w:trPr>
          <w:cantSplit/>
          <w:trHeight w:val="242"/>
        </w:trPr>
        <w:tc>
          <w:tcPr>
            <w:tcW w:w="69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D20FB4" w14:textId="77777777"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-70"/>
              <w:rPr>
                <w:rFonts w:ascii="Times New Roman" w:hAnsi="Times New Roman"/>
                <w:iCs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6. Imię i nazwisko (</w:t>
            </w:r>
            <w:r w:rsidRPr="00B02AF4">
              <w:rPr>
                <w:rFonts w:ascii="Times New Roman" w:hAnsi="Times New Roman"/>
                <w:b/>
                <w:iCs/>
                <w:sz w:val="18"/>
                <w:szCs w:val="18"/>
              </w:rPr>
              <w:t>nazwa)</w:t>
            </w:r>
            <w:r w:rsidR="00E24B9F" w:rsidRPr="00B02AF4">
              <w:rPr>
                <w:rFonts w:ascii="Times New Roman" w:hAnsi="Times New Roman"/>
                <w:b/>
                <w:iCs/>
                <w:sz w:val="18"/>
                <w:szCs w:val="18"/>
              </w:rPr>
              <w:t>, adres odbiorcy</w:t>
            </w:r>
            <w:r w:rsidR="0007641A" w:rsidRPr="00B02AF4">
              <w:rPr>
                <w:rFonts w:ascii="Times New Roman" w:hAnsi="Times New Roman"/>
                <w:b/>
                <w:iCs/>
                <w:sz w:val="18"/>
                <w:szCs w:val="18"/>
              </w:rPr>
              <w:t>,</w:t>
            </w:r>
            <w:r w:rsidRPr="00B02AF4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</w:t>
            </w:r>
            <w:r w:rsidR="00E24B9F" w:rsidRPr="00B02AF4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przewidywana </w:t>
            </w:r>
            <w:r w:rsidRPr="00B02AF4">
              <w:rPr>
                <w:rFonts w:ascii="Times New Roman" w:hAnsi="Times New Roman"/>
                <w:b/>
                <w:iCs/>
                <w:sz w:val="18"/>
                <w:szCs w:val="18"/>
              </w:rPr>
              <w:t>data przejęcia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B14F00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Times New Roman" w:hAnsi="Times New Roman"/>
                <w:b/>
                <w:sz w:val="18"/>
                <w:szCs w:val="18"/>
                <w:lang w:val="de-DE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  <w:lang w:val="de-DE"/>
              </w:rPr>
              <w:t xml:space="preserve">7. </w:t>
            </w: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Kraj eksportu</w:t>
            </w:r>
            <w:r w:rsidRPr="00B02AF4">
              <w:rPr>
                <w:rFonts w:ascii="Times New Roman" w:hAnsi="Times New Roman"/>
                <w:b/>
                <w:sz w:val="18"/>
                <w:szCs w:val="18"/>
                <w:lang w:val="de-DE"/>
              </w:rPr>
              <w:t>:</w:t>
            </w:r>
          </w:p>
        </w:tc>
      </w:tr>
      <w:tr w:rsidR="00471C67" w:rsidRPr="00B02AF4" w14:paraId="74E3E1AD" w14:textId="77777777" w:rsidTr="00AE37DD">
        <w:trPr>
          <w:cantSplit/>
          <w:trHeight w:val="415"/>
        </w:trPr>
        <w:tc>
          <w:tcPr>
            <w:tcW w:w="6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A568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35A7A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D009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555A614" w14:textId="4F09D82D" w:rsidR="00471C67" w:rsidRDefault="00471C67" w:rsidP="00471C6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3"/>
        <w:gridCol w:w="5376"/>
      </w:tblGrid>
      <w:tr w:rsidR="00615B4D" w:rsidRPr="00615B4D" w14:paraId="7325B741" w14:textId="77777777" w:rsidTr="00615B4D">
        <w:tc>
          <w:tcPr>
            <w:tcW w:w="4263" w:type="dxa"/>
            <w:tcBorders>
              <w:top w:val="single" w:sz="4" w:space="0" w:color="auto"/>
            </w:tcBorders>
            <w:shd w:val="clear" w:color="auto" w:fill="auto"/>
          </w:tcPr>
          <w:p w14:paraId="5F8EACF1" w14:textId="77777777" w:rsidR="00615B4D" w:rsidRPr="00615B4D" w:rsidRDefault="00615B4D" w:rsidP="00EB526D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b/>
                <w:iCs/>
              </w:rPr>
            </w:pPr>
            <w:r w:rsidRPr="00615B4D">
              <w:rPr>
                <w:rFonts w:ascii="Times New Roman" w:hAnsi="Times New Roman"/>
                <w:b/>
                <w:iCs/>
              </w:rPr>
              <w:t>Proponowana data i miejsce przeglądu</w:t>
            </w:r>
          </w:p>
        </w:tc>
        <w:tc>
          <w:tcPr>
            <w:tcW w:w="5376" w:type="dxa"/>
            <w:tcBorders>
              <w:top w:val="single" w:sz="4" w:space="0" w:color="auto"/>
            </w:tcBorders>
            <w:shd w:val="clear" w:color="auto" w:fill="auto"/>
          </w:tcPr>
          <w:p w14:paraId="7F8D849F" w14:textId="77777777" w:rsidR="00615B4D" w:rsidRPr="00615B4D" w:rsidRDefault="00615B4D" w:rsidP="00EB526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/>
                <w:iCs/>
                <w:sz w:val="22"/>
              </w:rPr>
            </w:pPr>
          </w:p>
        </w:tc>
      </w:tr>
    </w:tbl>
    <w:p w14:paraId="2BE08658" w14:textId="77777777" w:rsidR="00615B4D" w:rsidRPr="00B02AF4" w:rsidRDefault="00615B4D" w:rsidP="00471C6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521C3" w:rsidRPr="00B02AF4" w14:paraId="0A9DEF6E" w14:textId="77777777" w:rsidTr="001914C9">
        <w:tc>
          <w:tcPr>
            <w:tcW w:w="9639" w:type="dxa"/>
          </w:tcPr>
          <w:p w14:paraId="21D12D67" w14:textId="77777777" w:rsidR="00E521C3" w:rsidRPr="00B02AF4" w:rsidRDefault="00E521C3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OŚWIADCZENIE</w:t>
            </w:r>
          </w:p>
          <w:p w14:paraId="63F00934" w14:textId="31CD490A" w:rsidR="003536B5" w:rsidRPr="00B02AF4" w:rsidRDefault="00E521C3" w:rsidP="00615B4D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Ja niżej podpisany(a) oświadczam, </w:t>
            </w:r>
            <w:r w:rsidR="003536B5">
              <w:rPr>
                <w:rFonts w:ascii="Times New Roman" w:hAnsi="Times New Roman"/>
                <w:sz w:val="18"/>
                <w:szCs w:val="18"/>
              </w:rPr>
              <w:t xml:space="preserve">że 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dane zawarte we wniosku są zgodne ze stanem faktycznym i prawnym.</w:t>
            </w:r>
          </w:p>
        </w:tc>
      </w:tr>
    </w:tbl>
    <w:p w14:paraId="67F6F2C6" w14:textId="77777777" w:rsidR="00471C67" w:rsidRPr="003536B5" w:rsidRDefault="00471C67" w:rsidP="00471C6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3559"/>
        <w:gridCol w:w="2521"/>
      </w:tblGrid>
      <w:tr w:rsidR="00471C67" w:rsidRPr="00B02AF4" w14:paraId="7FA88803" w14:textId="77777777" w:rsidTr="00471C67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F64" w14:textId="77777777" w:rsidR="00471C67" w:rsidRPr="00B02AF4" w:rsidRDefault="0007641A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3AA" w14:textId="77777777" w:rsidR="00471C67" w:rsidRPr="00B02AF4" w:rsidRDefault="0007641A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D68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bCs/>
                <w:sz w:val="18"/>
                <w:szCs w:val="18"/>
              </w:rPr>
              <w:t>Data</w:t>
            </w:r>
          </w:p>
        </w:tc>
      </w:tr>
      <w:tr w:rsidR="00471C67" w:rsidRPr="00B02AF4" w14:paraId="2DD37AE1" w14:textId="77777777" w:rsidTr="00471C67">
        <w:trPr>
          <w:trHeight w:val="503"/>
        </w:trPr>
        <w:tc>
          <w:tcPr>
            <w:tcW w:w="3559" w:type="dxa"/>
            <w:tcBorders>
              <w:top w:val="single" w:sz="4" w:space="0" w:color="auto"/>
            </w:tcBorders>
          </w:tcPr>
          <w:p w14:paraId="7F76D73E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single" w:sz="4" w:space="0" w:color="auto"/>
            </w:tcBorders>
          </w:tcPr>
          <w:p w14:paraId="0D2C64FB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7B2AA39B" w14:textId="77777777"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56319BC" w14:textId="77777777" w:rsidR="00615B4D" w:rsidRPr="00615B4D" w:rsidRDefault="00615B4D" w:rsidP="00615B4D">
      <w:pPr>
        <w:spacing w:before="120" w:after="60"/>
        <w:jc w:val="center"/>
        <w:rPr>
          <w:rFonts w:ascii="Times New Roman" w:hAnsi="Times New Roman"/>
          <w:b/>
          <w:bCs/>
          <w:sz w:val="18"/>
          <w:szCs w:val="18"/>
        </w:rPr>
      </w:pPr>
      <w:r w:rsidRPr="00615B4D">
        <w:rPr>
          <w:rFonts w:ascii="Times New Roman" w:hAnsi="Times New Roman"/>
          <w:b/>
          <w:bCs/>
          <w:sz w:val="18"/>
          <w:szCs w:val="18"/>
        </w:rPr>
        <w:t>Klauzula informacyjna związana z</w:t>
      </w:r>
      <w:r w:rsidRPr="00615B4D">
        <w:rPr>
          <w:rFonts w:ascii="Times New Roman" w:hAnsi="Times New Roman"/>
          <w:sz w:val="18"/>
          <w:szCs w:val="18"/>
        </w:rPr>
        <w:t xml:space="preserve"> </w:t>
      </w:r>
      <w:r w:rsidRPr="00615B4D">
        <w:rPr>
          <w:rFonts w:ascii="Times New Roman" w:hAnsi="Times New Roman"/>
          <w:b/>
          <w:bCs/>
          <w:sz w:val="18"/>
          <w:szCs w:val="18"/>
        </w:rPr>
        <w:t>przetwarzaniem danych osobow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7"/>
      </w:tblGrid>
      <w:tr w:rsidR="00615B4D" w:rsidRPr="00615B4D" w14:paraId="37D9AB48" w14:textId="77777777" w:rsidTr="00615B4D">
        <w:tc>
          <w:tcPr>
            <w:tcW w:w="4822" w:type="dxa"/>
          </w:tcPr>
          <w:p w14:paraId="0DC7E488" w14:textId="77777777" w:rsidR="00615B4D" w:rsidRPr="00615B4D" w:rsidRDefault="00615B4D" w:rsidP="00615B4D">
            <w:pPr>
              <w:spacing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      </w:r>
          </w:p>
          <w:p w14:paraId="4896F326" w14:textId="77777777" w:rsidR="00615B4D" w:rsidRPr="00615B4D" w:rsidRDefault="00615B4D" w:rsidP="00615B4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1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 xml:space="preserve">Administratorem Pani/Pana danych osobowych jest Prezes Urzędu Lotnictwa Cywilnego z siedzibą w Warszawie (02-247)  przy ul. </w:t>
            </w:r>
            <w:proofErr w:type="spellStart"/>
            <w:r w:rsidRPr="00615B4D">
              <w:rPr>
                <w:rFonts w:ascii="Times New Roman" w:hAnsi="Times New Roman"/>
                <w:sz w:val="16"/>
                <w:szCs w:val="16"/>
                <w:lang w:val="en-US"/>
              </w:rPr>
              <w:t>Marcina</w:t>
            </w:r>
            <w:proofErr w:type="spellEnd"/>
            <w:r w:rsidRPr="00615B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5B4D">
              <w:rPr>
                <w:rFonts w:ascii="Times New Roman" w:hAnsi="Times New Roman"/>
                <w:sz w:val="16"/>
                <w:szCs w:val="16"/>
                <w:lang w:val="en-US"/>
              </w:rPr>
              <w:t>Flisa</w:t>
            </w:r>
            <w:proofErr w:type="spellEnd"/>
            <w:r w:rsidRPr="00615B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, tel. +48225207200, </w:t>
            </w:r>
            <w:proofErr w:type="spellStart"/>
            <w:r w:rsidRPr="00615B4D">
              <w:rPr>
                <w:rFonts w:ascii="Times New Roman" w:hAnsi="Times New Roman"/>
                <w:sz w:val="16"/>
                <w:szCs w:val="16"/>
                <w:lang w:val="en-US"/>
              </w:rPr>
              <w:t>adres</w:t>
            </w:r>
            <w:proofErr w:type="spellEnd"/>
            <w:r w:rsidRPr="00615B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-mail: kancelaria@ulc.gov.pl;</w:t>
            </w:r>
          </w:p>
          <w:p w14:paraId="61FAC60E" w14:textId="77777777" w:rsidR="00615B4D" w:rsidRPr="00615B4D" w:rsidRDefault="00615B4D" w:rsidP="00615B4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2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      </w:r>
          </w:p>
          <w:p w14:paraId="6C8CEB56" w14:textId="77777777" w:rsidR="00615B4D" w:rsidRPr="00615B4D" w:rsidRDefault="00615B4D" w:rsidP="00615B4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3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Urząd Lotnictwa Cywilnego przetwarza Pani/Pana dane w celu rozpatrzenia wniosku przez Prezesa Urzędu Lotnictwa Cywilnego;</w:t>
            </w:r>
          </w:p>
          <w:p w14:paraId="752D43CA" w14:textId="77777777" w:rsidR="00615B4D" w:rsidRPr="00615B4D" w:rsidRDefault="00615B4D" w:rsidP="00615B4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4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      </w:r>
          </w:p>
          <w:p w14:paraId="648E9ED5" w14:textId="77777777" w:rsidR="00615B4D" w:rsidRPr="00615B4D" w:rsidRDefault="00615B4D" w:rsidP="00615B4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5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Odbiorcami Pani/Pana danych osobowych mogą być:</w:t>
            </w:r>
          </w:p>
          <w:p w14:paraId="4E70345C" w14:textId="77777777" w:rsidR="00615B4D" w:rsidRPr="00615B4D" w:rsidRDefault="00615B4D" w:rsidP="00615B4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a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Sądy administracyjne,</w:t>
            </w:r>
          </w:p>
          <w:p w14:paraId="4195853D" w14:textId="77777777" w:rsidR="00615B4D" w:rsidRPr="00615B4D" w:rsidRDefault="00615B4D" w:rsidP="00615B4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b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Naczelny Sąd Administracyjny,</w:t>
            </w:r>
          </w:p>
        </w:tc>
        <w:tc>
          <w:tcPr>
            <w:tcW w:w="4817" w:type="dxa"/>
          </w:tcPr>
          <w:p w14:paraId="20254A81" w14:textId="77777777" w:rsidR="00615B4D" w:rsidRPr="00615B4D" w:rsidRDefault="00615B4D" w:rsidP="00615B4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c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Minister właściwy ds. transportu,</w:t>
            </w:r>
          </w:p>
          <w:p w14:paraId="51A80C6E" w14:textId="77777777" w:rsidR="00615B4D" w:rsidRPr="00615B4D" w:rsidRDefault="00615B4D" w:rsidP="00615B4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d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podmioty dokonujące przetwarzania w imieniu Prezesa Urzędu Lotnictwa Cywilnego na podstawie umów powierzenia przetwarzania danych,</w:t>
            </w:r>
          </w:p>
          <w:p w14:paraId="36F1C26F" w14:textId="77777777" w:rsidR="00615B4D" w:rsidRPr="00615B4D" w:rsidRDefault="00615B4D" w:rsidP="00615B4D">
            <w:pPr>
              <w:spacing w:after="40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e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inne podmioty uprawnione na podstawie przepisów szczegółowych;</w:t>
            </w:r>
          </w:p>
          <w:p w14:paraId="73BCFA6E" w14:textId="77777777" w:rsidR="00615B4D" w:rsidRPr="00615B4D" w:rsidRDefault="00615B4D" w:rsidP="00615B4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6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Prezes Urzędu Lotnictwa Cywilnego nie zamierza przekazywać Pani/Pana danych osobowych do państw trzecich oraz organizacji międzynarodowych;</w:t>
            </w:r>
          </w:p>
          <w:p w14:paraId="33E0538F" w14:textId="77777777" w:rsidR="00615B4D" w:rsidRPr="00615B4D" w:rsidRDefault="00615B4D" w:rsidP="00615B4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7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      </w:r>
          </w:p>
          <w:p w14:paraId="3FF269B2" w14:textId="77777777" w:rsidR="00615B4D" w:rsidRPr="00615B4D" w:rsidRDefault="00615B4D" w:rsidP="00615B4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8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W związku z przetwarzaniem danych osobowych, przysługuje Pani/Panu prawo do żądania od administratora:</w:t>
            </w:r>
          </w:p>
          <w:p w14:paraId="51CD95D9" w14:textId="77777777" w:rsidR="00615B4D" w:rsidRPr="00615B4D" w:rsidRDefault="00615B4D" w:rsidP="00615B4D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a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dostępu do Pani/Pana danych osobowych,</w:t>
            </w:r>
          </w:p>
          <w:p w14:paraId="56FA8AE9" w14:textId="77777777" w:rsidR="00615B4D" w:rsidRPr="00615B4D" w:rsidRDefault="00615B4D" w:rsidP="00615B4D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b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sprostowania Pani/Pana danych osobowych,</w:t>
            </w:r>
          </w:p>
          <w:p w14:paraId="64AFE7C1" w14:textId="77777777" w:rsidR="00615B4D" w:rsidRPr="00615B4D" w:rsidRDefault="00615B4D" w:rsidP="00615B4D">
            <w:pPr>
              <w:spacing w:after="40"/>
              <w:ind w:left="60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c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usunięcia Pani/Pana danych osobowych,</w:t>
            </w:r>
          </w:p>
          <w:p w14:paraId="4B5AD285" w14:textId="77777777" w:rsidR="00615B4D" w:rsidRPr="00615B4D" w:rsidRDefault="00615B4D" w:rsidP="00615B4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9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Przysługuje Pani/Panu prawo do wniesienia skargi do organu nadzorczego,  którym jest Prezes Urzędu Ochrony Danych Osobowych z siedzibą w Warszawie (00-193) przy ul. Stawki 2;</w:t>
            </w:r>
          </w:p>
          <w:p w14:paraId="764B185F" w14:textId="77777777" w:rsidR="00615B4D" w:rsidRPr="00615B4D" w:rsidRDefault="00615B4D" w:rsidP="00615B4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10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Podanie danych osobowych jest obowiązkiem ustawowym. Ich nie podanie może skutkować brakiem możliwości przeprowadzenia postępowania lub wydłużeniem czasu jego trwania;</w:t>
            </w:r>
          </w:p>
          <w:p w14:paraId="39F2EF78" w14:textId="77777777" w:rsidR="00615B4D" w:rsidRPr="00615B4D" w:rsidRDefault="00615B4D" w:rsidP="00615B4D">
            <w:pPr>
              <w:spacing w:after="40"/>
              <w:ind w:left="284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5B4D">
              <w:rPr>
                <w:rFonts w:ascii="Times New Roman" w:hAnsi="Times New Roman"/>
                <w:sz w:val="16"/>
                <w:szCs w:val="16"/>
              </w:rPr>
              <w:t>11.</w:t>
            </w:r>
            <w:r w:rsidRPr="00615B4D">
              <w:rPr>
                <w:rFonts w:ascii="Times New Roman" w:hAnsi="Times New Roman"/>
                <w:sz w:val="16"/>
                <w:szCs w:val="16"/>
              </w:rPr>
              <w:tab/>
              <w:t>Przekazane przeze Panią/Pana dane osobowe nie będą służyć do przetwarzania polegającego na zautomatyzowanym podejmowaniu decyzji, w tym profilowaniu.</w:t>
            </w:r>
          </w:p>
        </w:tc>
      </w:tr>
    </w:tbl>
    <w:p w14:paraId="3A26A1B6" w14:textId="77777777" w:rsidR="00615B4D" w:rsidRPr="00B02AF4" w:rsidRDefault="00615B4D" w:rsidP="00471C67">
      <w:pPr>
        <w:rPr>
          <w:rFonts w:ascii="Times New Roman" w:hAnsi="Times New Roman"/>
          <w:sz w:val="8"/>
          <w:szCs w:val="8"/>
        </w:rPr>
      </w:pPr>
    </w:p>
    <w:sectPr w:rsidR="00615B4D" w:rsidRPr="00B02AF4" w:rsidSect="003536B5">
      <w:footerReference w:type="default" r:id="rId10"/>
      <w:type w:val="continuous"/>
      <w:pgSz w:w="11907" w:h="16840" w:code="9"/>
      <w:pgMar w:top="851" w:right="1134" w:bottom="709" w:left="1134" w:header="0" w:footer="372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8AEA8" w14:textId="77777777" w:rsidR="00F56547" w:rsidRDefault="00F56547" w:rsidP="008A0821">
      <w:r>
        <w:separator/>
      </w:r>
    </w:p>
  </w:endnote>
  <w:endnote w:type="continuationSeparator" w:id="0">
    <w:p w14:paraId="6E02FE39" w14:textId="77777777" w:rsidR="00F56547" w:rsidRDefault="00F56547" w:rsidP="008A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BE46" w14:textId="00F7E7CF" w:rsidR="008A0821" w:rsidRPr="008A0821" w:rsidRDefault="008A0821" w:rsidP="008A0821">
    <w:pPr>
      <w:pStyle w:val="Nagwek"/>
      <w:tabs>
        <w:tab w:val="clear" w:pos="4536"/>
        <w:tab w:val="clear" w:pos="9072"/>
        <w:tab w:val="left" w:pos="426"/>
        <w:tab w:val="left" w:pos="3544"/>
        <w:tab w:val="left" w:pos="8505"/>
      </w:tabs>
      <w:spacing w:before="120"/>
      <w:rPr>
        <w:rFonts w:ascii="Times New Roman" w:hAnsi="Times New Roman"/>
        <w:sz w:val="16"/>
        <w:szCs w:val="16"/>
      </w:rPr>
    </w:pPr>
    <w:r w:rsidRPr="008A0821">
      <w:rPr>
        <w:rFonts w:ascii="Times New Roman" w:hAnsi="Times New Roman"/>
        <w:sz w:val="16"/>
        <w:szCs w:val="16"/>
      </w:rPr>
      <w:t>Druk nr ULC-</w:t>
    </w:r>
    <w:proofErr w:type="spellStart"/>
    <w:r w:rsidRPr="008A0821">
      <w:rPr>
        <w:rFonts w:ascii="Times New Roman" w:hAnsi="Times New Roman"/>
        <w:sz w:val="16"/>
        <w:szCs w:val="16"/>
      </w:rPr>
      <w:t>ExCofA</w:t>
    </w:r>
    <w:proofErr w:type="spellEnd"/>
    <w:r w:rsidRPr="008A0821">
      <w:rPr>
        <w:rFonts w:ascii="Times New Roman" w:hAnsi="Times New Roman"/>
        <w:sz w:val="16"/>
        <w:szCs w:val="16"/>
      </w:rPr>
      <w:tab/>
      <w:t>Wyd</w:t>
    </w:r>
    <w:r w:rsidR="00615B4D">
      <w:rPr>
        <w:rFonts w:ascii="Times New Roman" w:hAnsi="Times New Roman"/>
        <w:sz w:val="16"/>
        <w:szCs w:val="16"/>
      </w:rPr>
      <w:t>anie</w:t>
    </w:r>
    <w:r w:rsidRPr="008A0821">
      <w:rPr>
        <w:rFonts w:ascii="Times New Roman" w:hAnsi="Times New Roman"/>
        <w:sz w:val="16"/>
        <w:szCs w:val="16"/>
      </w:rPr>
      <w:t xml:space="preserve"> z dnia </w:t>
    </w:r>
    <w:r w:rsidR="00615B4D">
      <w:rPr>
        <w:rFonts w:ascii="Times New Roman" w:hAnsi="Times New Roman"/>
        <w:sz w:val="16"/>
        <w:szCs w:val="16"/>
      </w:rPr>
      <w:t>24.03.2020</w:t>
    </w:r>
    <w:r w:rsidRPr="008A0821">
      <w:rPr>
        <w:rFonts w:ascii="Times New Roman" w:hAnsi="Times New Roman"/>
        <w:sz w:val="16"/>
        <w:szCs w:val="16"/>
      </w:rPr>
      <w:tab/>
      <w:t xml:space="preserve">Strona </w:t>
    </w:r>
    <w:r w:rsidRPr="008A0821">
      <w:rPr>
        <w:rFonts w:ascii="Times New Roman" w:hAnsi="Times New Roman"/>
        <w:bCs/>
        <w:sz w:val="16"/>
        <w:szCs w:val="16"/>
      </w:rPr>
      <w:fldChar w:fldCharType="begin"/>
    </w:r>
    <w:r w:rsidRPr="008A0821">
      <w:rPr>
        <w:rFonts w:ascii="Times New Roman" w:hAnsi="Times New Roman"/>
        <w:bCs/>
        <w:sz w:val="16"/>
        <w:szCs w:val="16"/>
      </w:rPr>
      <w:instrText>PAGE  \* Arabic  \* MERGEFORMAT</w:instrText>
    </w:r>
    <w:r w:rsidRPr="008A0821">
      <w:rPr>
        <w:rFonts w:ascii="Times New Roman" w:hAnsi="Times New Roman"/>
        <w:bCs/>
        <w:sz w:val="16"/>
        <w:szCs w:val="16"/>
      </w:rPr>
      <w:fldChar w:fldCharType="separate"/>
    </w:r>
    <w:r w:rsidR="00E07D94">
      <w:rPr>
        <w:rFonts w:ascii="Times New Roman" w:hAnsi="Times New Roman"/>
        <w:bCs/>
        <w:noProof/>
        <w:sz w:val="16"/>
        <w:szCs w:val="16"/>
      </w:rPr>
      <w:t>1</w:t>
    </w:r>
    <w:r w:rsidRPr="008A0821">
      <w:rPr>
        <w:rFonts w:ascii="Times New Roman" w:hAnsi="Times New Roman"/>
        <w:bCs/>
        <w:sz w:val="16"/>
        <w:szCs w:val="16"/>
      </w:rPr>
      <w:fldChar w:fldCharType="end"/>
    </w:r>
    <w:r w:rsidRPr="008A0821">
      <w:rPr>
        <w:rFonts w:ascii="Times New Roman" w:hAnsi="Times New Roman"/>
        <w:sz w:val="16"/>
        <w:szCs w:val="16"/>
      </w:rPr>
      <w:t xml:space="preserve"> / </w:t>
    </w:r>
    <w:r w:rsidRPr="008A0821">
      <w:rPr>
        <w:rFonts w:ascii="Times New Roman" w:hAnsi="Times New Roman"/>
        <w:bCs/>
        <w:sz w:val="16"/>
        <w:szCs w:val="16"/>
      </w:rPr>
      <w:fldChar w:fldCharType="begin"/>
    </w:r>
    <w:r w:rsidRPr="008A0821">
      <w:rPr>
        <w:rFonts w:ascii="Times New Roman" w:hAnsi="Times New Roman"/>
        <w:bCs/>
        <w:sz w:val="16"/>
        <w:szCs w:val="16"/>
      </w:rPr>
      <w:instrText>NUMPAGES  \* Arabic  \* MERGEFORMAT</w:instrText>
    </w:r>
    <w:r w:rsidRPr="008A0821">
      <w:rPr>
        <w:rFonts w:ascii="Times New Roman" w:hAnsi="Times New Roman"/>
        <w:bCs/>
        <w:sz w:val="16"/>
        <w:szCs w:val="16"/>
      </w:rPr>
      <w:fldChar w:fldCharType="separate"/>
    </w:r>
    <w:r w:rsidR="00E07D94">
      <w:rPr>
        <w:rFonts w:ascii="Times New Roman" w:hAnsi="Times New Roman"/>
        <w:bCs/>
        <w:noProof/>
        <w:sz w:val="16"/>
        <w:szCs w:val="16"/>
      </w:rPr>
      <w:t>2</w:t>
    </w:r>
    <w:r w:rsidRPr="008A0821">
      <w:rPr>
        <w:rFonts w:ascii="Times New Roman" w:hAnsi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DE715" w14:textId="77777777" w:rsidR="00F56547" w:rsidRDefault="00F56547" w:rsidP="008A0821">
      <w:r>
        <w:separator/>
      </w:r>
    </w:p>
  </w:footnote>
  <w:footnote w:type="continuationSeparator" w:id="0">
    <w:p w14:paraId="27E038E9" w14:textId="77777777" w:rsidR="00F56547" w:rsidRDefault="00F56547" w:rsidP="008A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A4FC9"/>
    <w:multiLevelType w:val="hybridMultilevel"/>
    <w:tmpl w:val="149AD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984"/>
    <w:rsid w:val="0003325D"/>
    <w:rsid w:val="000341CF"/>
    <w:rsid w:val="000359C8"/>
    <w:rsid w:val="000445B9"/>
    <w:rsid w:val="00075D67"/>
    <w:rsid w:val="0007641A"/>
    <w:rsid w:val="000A42E7"/>
    <w:rsid w:val="000D7027"/>
    <w:rsid w:val="000E7E5C"/>
    <w:rsid w:val="001200B3"/>
    <w:rsid w:val="00125590"/>
    <w:rsid w:val="0015647D"/>
    <w:rsid w:val="001859B5"/>
    <w:rsid w:val="00195F87"/>
    <w:rsid w:val="001B141C"/>
    <w:rsid w:val="002004DA"/>
    <w:rsid w:val="00212A30"/>
    <w:rsid w:val="00225C52"/>
    <w:rsid w:val="002446A9"/>
    <w:rsid w:val="002A04AC"/>
    <w:rsid w:val="002F30B6"/>
    <w:rsid w:val="002F37FF"/>
    <w:rsid w:val="002F55CF"/>
    <w:rsid w:val="00306B80"/>
    <w:rsid w:val="0031267A"/>
    <w:rsid w:val="0031678C"/>
    <w:rsid w:val="00350FA5"/>
    <w:rsid w:val="003536B5"/>
    <w:rsid w:val="0036219E"/>
    <w:rsid w:val="003C5350"/>
    <w:rsid w:val="003F7D1D"/>
    <w:rsid w:val="0040691C"/>
    <w:rsid w:val="00417B6A"/>
    <w:rsid w:val="00422ED7"/>
    <w:rsid w:val="004304CA"/>
    <w:rsid w:val="00432510"/>
    <w:rsid w:val="00435A9E"/>
    <w:rsid w:val="00471C67"/>
    <w:rsid w:val="00471CB3"/>
    <w:rsid w:val="004A143A"/>
    <w:rsid w:val="004A32F4"/>
    <w:rsid w:val="004A4AFD"/>
    <w:rsid w:val="004B4356"/>
    <w:rsid w:val="004C0796"/>
    <w:rsid w:val="004C70DA"/>
    <w:rsid w:val="004C7A39"/>
    <w:rsid w:val="00512C2C"/>
    <w:rsid w:val="00523135"/>
    <w:rsid w:val="005318CB"/>
    <w:rsid w:val="00577924"/>
    <w:rsid w:val="00580B50"/>
    <w:rsid w:val="0059685B"/>
    <w:rsid w:val="005A1040"/>
    <w:rsid w:val="005D445A"/>
    <w:rsid w:val="005F0845"/>
    <w:rsid w:val="005F4C10"/>
    <w:rsid w:val="00607750"/>
    <w:rsid w:val="00615B4D"/>
    <w:rsid w:val="006205A2"/>
    <w:rsid w:val="00620D38"/>
    <w:rsid w:val="00650906"/>
    <w:rsid w:val="0065569F"/>
    <w:rsid w:val="006616FF"/>
    <w:rsid w:val="00676DF6"/>
    <w:rsid w:val="006831FA"/>
    <w:rsid w:val="006E2975"/>
    <w:rsid w:val="006F0DAD"/>
    <w:rsid w:val="00713DE3"/>
    <w:rsid w:val="007276E0"/>
    <w:rsid w:val="00791DC6"/>
    <w:rsid w:val="007A5055"/>
    <w:rsid w:val="007B29F9"/>
    <w:rsid w:val="007B6DC5"/>
    <w:rsid w:val="007B7EA4"/>
    <w:rsid w:val="008179D5"/>
    <w:rsid w:val="0082654A"/>
    <w:rsid w:val="008428DE"/>
    <w:rsid w:val="00884308"/>
    <w:rsid w:val="008A0821"/>
    <w:rsid w:val="008A6699"/>
    <w:rsid w:val="008C38FB"/>
    <w:rsid w:val="00945B3E"/>
    <w:rsid w:val="009716FC"/>
    <w:rsid w:val="00983B77"/>
    <w:rsid w:val="00A01680"/>
    <w:rsid w:val="00A064E7"/>
    <w:rsid w:val="00A31654"/>
    <w:rsid w:val="00A61A39"/>
    <w:rsid w:val="00A762A7"/>
    <w:rsid w:val="00AD1E0E"/>
    <w:rsid w:val="00AE37DD"/>
    <w:rsid w:val="00B02AF4"/>
    <w:rsid w:val="00B062F5"/>
    <w:rsid w:val="00B251BE"/>
    <w:rsid w:val="00B42D9B"/>
    <w:rsid w:val="00BA0FCB"/>
    <w:rsid w:val="00BA7984"/>
    <w:rsid w:val="00C043CD"/>
    <w:rsid w:val="00C21BBA"/>
    <w:rsid w:val="00C31772"/>
    <w:rsid w:val="00C32D8A"/>
    <w:rsid w:val="00C50C90"/>
    <w:rsid w:val="00C63AAE"/>
    <w:rsid w:val="00C66321"/>
    <w:rsid w:val="00C76D38"/>
    <w:rsid w:val="00C90534"/>
    <w:rsid w:val="00CA4FBE"/>
    <w:rsid w:val="00CB59B3"/>
    <w:rsid w:val="00D41345"/>
    <w:rsid w:val="00D5655D"/>
    <w:rsid w:val="00D635D1"/>
    <w:rsid w:val="00DD2099"/>
    <w:rsid w:val="00DE1167"/>
    <w:rsid w:val="00E07D94"/>
    <w:rsid w:val="00E130D8"/>
    <w:rsid w:val="00E24B9F"/>
    <w:rsid w:val="00E521C3"/>
    <w:rsid w:val="00EB67AF"/>
    <w:rsid w:val="00EB7E87"/>
    <w:rsid w:val="00EC710D"/>
    <w:rsid w:val="00ED477C"/>
    <w:rsid w:val="00EE2C41"/>
    <w:rsid w:val="00F30C12"/>
    <w:rsid w:val="00F42AD3"/>
    <w:rsid w:val="00F45D07"/>
    <w:rsid w:val="00F502F5"/>
    <w:rsid w:val="00F56547"/>
    <w:rsid w:val="00F812F7"/>
    <w:rsid w:val="00F8604E"/>
    <w:rsid w:val="00F920F0"/>
    <w:rsid w:val="00FB281D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79C53"/>
  <w15:docId w15:val="{E4A1179F-2FAF-4AF6-BC42-8B119053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821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536B5"/>
    <w:pPr>
      <w:spacing w:after="0" w:line="240" w:lineRule="auto"/>
    </w:pPr>
    <w:rPr>
      <w:rFonts w:ascii="Calibri" w:eastAsia="Times New Roman" w:hAnsi="Calibri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5471-ACC6-4849-B1BC-15E7C7D7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Marek Paszowski</cp:lastModifiedBy>
  <cp:revision>4</cp:revision>
  <cp:lastPrinted>2019-03-05T12:30:00Z</cp:lastPrinted>
  <dcterms:created xsi:type="dcterms:W3CDTF">2020-07-07T18:23:00Z</dcterms:created>
  <dcterms:modified xsi:type="dcterms:W3CDTF">2020-07-07T18:57:00Z</dcterms:modified>
</cp:coreProperties>
</file>